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31" w:rsidRPr="00006ACA" w:rsidRDefault="00183CD4" w:rsidP="00D41D31">
      <w:pPr>
        <w:spacing w:after="0"/>
        <w:jc w:val="center"/>
        <w:rPr>
          <w:rFonts w:cs="B Mitra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3pt;margin-top:-.15pt;width:69.55pt;height:69.25pt;z-index:-251658752;mso-position-horizontal-relative:text;mso-position-vertical-relative:text;mso-width-relative:page;mso-height-relative:page">
            <v:imagedata r:id="rId5" o:title="Untitled"/>
          </v:shape>
        </w:pict>
      </w:r>
      <w:r w:rsidR="00D41D31" w:rsidRPr="00006ACA">
        <w:rPr>
          <w:rFonts w:cs="B Mitra" w:hint="cs"/>
          <w:rtl/>
        </w:rPr>
        <w:t>بسمه تعالی</w:t>
      </w:r>
    </w:p>
    <w:p w:rsidR="00D41D31" w:rsidRPr="00006ACA" w:rsidRDefault="00D41D31" w:rsidP="00F44E65">
      <w:pPr>
        <w:spacing w:after="0"/>
        <w:jc w:val="center"/>
        <w:rPr>
          <w:rFonts w:cs="B Mitra"/>
          <w:rtl/>
        </w:rPr>
      </w:pPr>
      <w:r w:rsidRPr="00006ACA">
        <w:rPr>
          <w:rFonts w:cs="B Mitra" w:hint="cs"/>
          <w:rtl/>
        </w:rPr>
        <w:t xml:space="preserve">فرم </w:t>
      </w:r>
      <w:r w:rsidR="00F44E65">
        <w:rPr>
          <w:rFonts w:cs="B Mitra" w:hint="cs"/>
          <w:rtl/>
        </w:rPr>
        <w:t>ارزیابی نشست علمی</w:t>
      </w:r>
    </w:p>
    <w:p w:rsidR="00D41D31" w:rsidRDefault="00D41D31" w:rsidP="00D41D31">
      <w:pPr>
        <w:rPr>
          <w:rFonts w:cs="B Mitra"/>
          <w:rtl/>
        </w:rPr>
      </w:pPr>
    </w:p>
    <w:p w:rsidR="00AA5E9A" w:rsidRPr="00006ACA" w:rsidRDefault="00AA5E9A" w:rsidP="00D41D31">
      <w:pPr>
        <w:rPr>
          <w:rFonts w:cs="B Mitra"/>
          <w:rtl/>
        </w:rPr>
      </w:pPr>
    </w:p>
    <w:p w:rsidR="00183CD4" w:rsidRDefault="00183CD4" w:rsidP="00183CD4">
      <w:pPr>
        <w:spacing w:after="0"/>
        <w:rPr>
          <w:rFonts w:cs="B Mitra"/>
          <w:rtl/>
        </w:rPr>
      </w:pPr>
      <w:r>
        <w:rPr>
          <w:rFonts w:cs="B Mitra" w:hint="cs"/>
          <w:rtl/>
        </w:rPr>
        <w:t>پژوهشگر</w:t>
      </w:r>
      <w:r w:rsidR="00990008">
        <w:rPr>
          <w:rFonts w:cs="B Mitra" w:hint="cs"/>
          <w:rtl/>
        </w:rPr>
        <w:t xml:space="preserve"> ار</w:t>
      </w:r>
      <w:bookmarkStart w:id="0" w:name="_GoBack"/>
      <w:bookmarkEnd w:id="0"/>
      <w:r w:rsidR="00990008">
        <w:rPr>
          <w:rFonts w:cs="B Mitra" w:hint="cs"/>
          <w:rtl/>
        </w:rPr>
        <w:t>جمند</w:t>
      </w:r>
    </w:p>
    <w:p w:rsidR="00D41D31" w:rsidRPr="00006ACA" w:rsidRDefault="00D41D31" w:rsidP="00183CD4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با سلام </w:t>
      </w:r>
    </w:p>
    <w:p w:rsidR="00D41D31" w:rsidRPr="00006ACA" w:rsidRDefault="00D41D31" w:rsidP="00990008">
      <w:pPr>
        <w:spacing w:after="0"/>
        <w:jc w:val="both"/>
        <w:rPr>
          <w:rFonts w:cs="B Mitra"/>
          <w:rtl/>
        </w:rPr>
      </w:pPr>
      <w:r w:rsidRPr="00006ACA">
        <w:rPr>
          <w:rFonts w:cs="B Mitra" w:hint="cs"/>
          <w:rtl/>
        </w:rPr>
        <w:t xml:space="preserve">ضمن قدر دانی از حضور جناب عالی در این </w:t>
      </w:r>
      <w:r w:rsidR="00F44E65">
        <w:rPr>
          <w:rFonts w:cs="B Mitra" w:hint="cs"/>
          <w:rtl/>
        </w:rPr>
        <w:t>نشست علمی</w:t>
      </w:r>
      <w:r w:rsidRPr="00006ACA">
        <w:rPr>
          <w:rFonts w:cs="B Mitra" w:hint="cs"/>
          <w:rtl/>
        </w:rPr>
        <w:t xml:space="preserve"> خواهشمند ا</w:t>
      </w:r>
      <w:r w:rsidR="00F44E65">
        <w:rPr>
          <w:rFonts w:cs="B Mitra" w:hint="cs"/>
          <w:rtl/>
        </w:rPr>
        <w:t>ست به منظور استفاده از پیشنهادها شرکت کنندگان</w:t>
      </w:r>
      <w:r w:rsidRPr="00006ACA">
        <w:rPr>
          <w:rFonts w:cs="B Mitra" w:hint="cs"/>
          <w:rtl/>
        </w:rPr>
        <w:t xml:space="preserve"> محترم در ارتقاء و بهسازی سطح علمی </w:t>
      </w:r>
      <w:r w:rsidR="00990008">
        <w:rPr>
          <w:rFonts w:cs="B Mitra" w:hint="cs"/>
          <w:rtl/>
        </w:rPr>
        <w:t>نشست</w:t>
      </w:r>
      <w:r w:rsidRPr="00006ACA">
        <w:rPr>
          <w:rFonts w:cs="B Mitra" w:hint="cs"/>
          <w:rtl/>
        </w:rPr>
        <w:t xml:space="preserve">، نظرات خود را نسبت به موارد ذیل اعلام فرمایید . </w:t>
      </w:r>
    </w:p>
    <w:p w:rsidR="00D41D31" w:rsidRPr="00006ACA" w:rsidRDefault="00D41D31" w:rsidP="00F44E65">
      <w:pPr>
        <w:spacing w:after="0"/>
        <w:jc w:val="right"/>
        <w:rPr>
          <w:rFonts w:cs="B Mitra"/>
          <w:b/>
          <w:bCs/>
          <w:sz w:val="18"/>
          <w:szCs w:val="18"/>
          <w:rtl/>
        </w:rPr>
      </w:pPr>
      <w:r w:rsidRPr="00006ACA">
        <w:rPr>
          <w:rFonts w:cs="B Mitra" w:hint="cs"/>
          <w:rtl/>
        </w:rPr>
        <w:t xml:space="preserve">                                                                          </w:t>
      </w:r>
      <w:r w:rsidRPr="00006ACA">
        <w:rPr>
          <w:rFonts w:cs="B Mitra" w:hint="cs"/>
          <w:b/>
          <w:bCs/>
          <w:sz w:val="18"/>
          <w:szCs w:val="18"/>
          <w:rtl/>
        </w:rPr>
        <w:t>با آرزوی توفیق الهی</w:t>
      </w:r>
    </w:p>
    <w:p w:rsidR="00D41D31" w:rsidRPr="00006ACA" w:rsidRDefault="00D41D31" w:rsidP="00F44E65">
      <w:pPr>
        <w:spacing w:after="0"/>
        <w:jc w:val="right"/>
        <w:rPr>
          <w:rFonts w:cs="B Mitra"/>
          <w:rtl/>
        </w:rPr>
      </w:pPr>
      <w:r w:rsidRPr="00006ACA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  <w:r w:rsidR="00F44E65">
        <w:rPr>
          <w:rFonts w:cs="B Mitra" w:hint="cs"/>
          <w:b/>
          <w:bCs/>
          <w:sz w:val="18"/>
          <w:szCs w:val="18"/>
          <w:rtl/>
        </w:rPr>
        <w:t>معاونت پژوهشی پژوهشگاه</w:t>
      </w:r>
    </w:p>
    <w:p w:rsidR="00F44E65" w:rsidRPr="00006ACA" w:rsidRDefault="00F44E65" w:rsidP="00F44E65">
      <w:pPr>
        <w:spacing w:after="0"/>
        <w:jc w:val="center"/>
        <w:rPr>
          <w:rFonts w:cs="B Mitra"/>
          <w:rtl/>
        </w:rPr>
      </w:pPr>
      <w:r>
        <w:rPr>
          <w:rFonts w:cs="B Mitra" w:hint="cs"/>
          <w:rtl/>
        </w:rPr>
        <w:t xml:space="preserve">ارائه کننده: .............................            </w:t>
      </w:r>
      <w:r w:rsidRPr="00006ACA">
        <w:rPr>
          <w:rFonts w:cs="B Mitra" w:hint="cs"/>
          <w:rtl/>
        </w:rPr>
        <w:t xml:space="preserve">                                           تاریخ برگزاری : </w:t>
      </w:r>
      <w:r>
        <w:rPr>
          <w:rFonts w:cs="B Mitra" w:hint="cs"/>
          <w:rtl/>
        </w:rPr>
        <w:t>...............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827"/>
        <w:gridCol w:w="499"/>
        <w:gridCol w:w="522"/>
        <w:gridCol w:w="637"/>
        <w:gridCol w:w="607"/>
      </w:tblGrid>
      <w:tr w:rsidR="00D41D31" w:rsidRPr="00006ACA" w:rsidTr="00F44E65">
        <w:trPr>
          <w:trHeight w:val="286"/>
          <w:jc w:val="center"/>
        </w:trPr>
        <w:tc>
          <w:tcPr>
            <w:tcW w:w="486" w:type="dxa"/>
            <w:vMerge w:val="restart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vAlign w:val="center"/>
          </w:tcPr>
          <w:p w:rsidR="00D41D31" w:rsidRPr="00006ACA" w:rsidRDefault="00D41D31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2265" w:type="dxa"/>
            <w:gridSpan w:val="4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امتیازات</w:t>
            </w:r>
          </w:p>
        </w:tc>
      </w:tr>
      <w:tr w:rsidR="00D41D31" w:rsidRPr="00006ACA" w:rsidTr="00F44E65">
        <w:trPr>
          <w:trHeight w:val="217"/>
          <w:jc w:val="center"/>
        </w:trPr>
        <w:tc>
          <w:tcPr>
            <w:tcW w:w="486" w:type="dxa"/>
            <w:vMerge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D41D31" w:rsidRPr="00006ACA" w:rsidRDefault="00D41D31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برگزاری </w:t>
            </w:r>
            <w:r w:rsidR="00F44E65">
              <w:rPr>
                <w:rFonts w:cs="B Mitra" w:hint="cs"/>
                <w:rtl/>
              </w:rPr>
              <w:t>نشست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زمان برگزاری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کان برگزاری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D41D31" w:rsidRPr="00006ACA" w:rsidRDefault="00624DA7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نحوه ی</w:t>
            </w:r>
            <w:r w:rsidR="00D41D31" w:rsidRPr="00006ACA">
              <w:rPr>
                <w:rFonts w:cs="B Mitra" w:hint="cs"/>
                <w:rtl/>
              </w:rPr>
              <w:t xml:space="preserve"> بیان و</w:t>
            </w:r>
            <w:r w:rsidR="006664D4">
              <w:rPr>
                <w:rFonts w:cs="B Mitra" w:hint="cs"/>
                <w:rtl/>
              </w:rPr>
              <w:t xml:space="preserve"> قدرت انتقال مفاهیم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D41D31" w:rsidRPr="00006ACA" w:rsidRDefault="00D41D31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سلط </w:t>
            </w:r>
            <w:r w:rsidR="00F44E65">
              <w:rPr>
                <w:rFonts w:cs="B Mitra" w:hint="cs"/>
                <w:rtl/>
              </w:rPr>
              <w:t>ارائه کننده</w:t>
            </w:r>
            <w:r w:rsidRPr="00006ACA">
              <w:rPr>
                <w:rFonts w:cs="B Mitra" w:hint="cs"/>
                <w:rtl/>
              </w:rPr>
              <w:t xml:space="preserve"> بر موضوع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D41D31" w:rsidRPr="00006ACA" w:rsidRDefault="00B47979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کاربردی بودن </w:t>
            </w:r>
            <w:r w:rsidR="00F44E65">
              <w:rPr>
                <w:rFonts w:cs="B Mitra" w:hint="cs"/>
                <w:rtl/>
              </w:rPr>
              <w:t>نشست علمی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F44E65" w:rsidRPr="00006ACA" w:rsidTr="00F44E65">
        <w:trPr>
          <w:jc w:val="center"/>
        </w:trPr>
        <w:tc>
          <w:tcPr>
            <w:tcW w:w="486" w:type="dxa"/>
            <w:vAlign w:val="center"/>
          </w:tcPr>
          <w:p w:rsidR="00F44E65" w:rsidRPr="00006ACA" w:rsidRDefault="00F44E65" w:rsidP="008507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ناسب عنوان نشست با محتوای ارائه شده</w:t>
            </w:r>
          </w:p>
        </w:tc>
        <w:tc>
          <w:tcPr>
            <w:tcW w:w="499" w:type="dxa"/>
            <w:vAlign w:val="center"/>
          </w:tcPr>
          <w:p w:rsidR="00F44E65" w:rsidRPr="00006ACA" w:rsidRDefault="00F44E65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44E65" w:rsidRPr="00006ACA" w:rsidRDefault="00F44E65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44E65" w:rsidRPr="00006ACA" w:rsidRDefault="00F44E65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44E65" w:rsidRPr="00006ACA" w:rsidRDefault="00F44E65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D41D31" w:rsidRPr="00006ACA" w:rsidTr="00F44E65">
        <w:trPr>
          <w:jc w:val="center"/>
        </w:trPr>
        <w:tc>
          <w:tcPr>
            <w:tcW w:w="486" w:type="dxa"/>
            <w:vAlign w:val="center"/>
          </w:tcPr>
          <w:p w:rsidR="00D41D31" w:rsidRPr="00006ACA" w:rsidRDefault="00F44E65" w:rsidP="0085075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D41D31" w:rsidRPr="00006ACA" w:rsidRDefault="00B47979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به روز بودن مطالب ارائه شده</w:t>
            </w:r>
          </w:p>
        </w:tc>
        <w:tc>
          <w:tcPr>
            <w:tcW w:w="499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1D31" w:rsidRPr="00006ACA" w:rsidRDefault="00D41D31" w:rsidP="00850752">
            <w:pPr>
              <w:jc w:val="center"/>
              <w:rPr>
                <w:rFonts w:cs="B Mitra"/>
                <w:rtl/>
              </w:rPr>
            </w:pPr>
          </w:p>
        </w:tc>
      </w:tr>
      <w:tr w:rsidR="00F44E65" w:rsidRPr="00006ACA" w:rsidTr="00F44E65">
        <w:trPr>
          <w:jc w:val="center"/>
        </w:trPr>
        <w:tc>
          <w:tcPr>
            <w:tcW w:w="486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382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آمادگی </w:t>
            </w:r>
            <w:r>
              <w:rPr>
                <w:rFonts w:cs="B Mitra" w:hint="cs"/>
                <w:rtl/>
              </w:rPr>
              <w:t>ارائه کننده</w:t>
            </w:r>
            <w:r w:rsidRPr="00006ACA">
              <w:rPr>
                <w:rFonts w:cs="B Mitra" w:hint="cs"/>
                <w:rtl/>
              </w:rPr>
              <w:t xml:space="preserve"> در پاسخگویی به سوالات</w:t>
            </w:r>
          </w:p>
        </w:tc>
        <w:tc>
          <w:tcPr>
            <w:tcW w:w="499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</w:tr>
      <w:tr w:rsidR="00F44E65" w:rsidRPr="00006ACA" w:rsidTr="00F44E65">
        <w:trPr>
          <w:jc w:val="center"/>
        </w:trPr>
        <w:tc>
          <w:tcPr>
            <w:tcW w:w="486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382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یزان رضایت مندی شما از برگزاری این </w:t>
            </w:r>
            <w:r>
              <w:rPr>
                <w:rFonts w:cs="B Mitra" w:hint="cs"/>
                <w:rtl/>
              </w:rPr>
              <w:t>نشست</w:t>
            </w:r>
          </w:p>
        </w:tc>
        <w:tc>
          <w:tcPr>
            <w:tcW w:w="499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</w:tr>
      <w:tr w:rsidR="00F44E65" w:rsidRPr="00006ACA" w:rsidTr="00F44E65">
        <w:trPr>
          <w:jc w:val="center"/>
        </w:trPr>
        <w:tc>
          <w:tcPr>
            <w:tcW w:w="486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382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یزان ارتباط مطالب ارائه شده با نیاز های اطلاعاتی شما</w:t>
            </w:r>
          </w:p>
        </w:tc>
        <w:tc>
          <w:tcPr>
            <w:tcW w:w="499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</w:tr>
      <w:tr w:rsidR="00F44E65" w:rsidRPr="00006ACA" w:rsidTr="00F44E65">
        <w:trPr>
          <w:jc w:val="center"/>
        </w:trPr>
        <w:tc>
          <w:tcPr>
            <w:tcW w:w="486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382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امکانات محل برگزاری </w:t>
            </w:r>
            <w:r>
              <w:rPr>
                <w:rFonts w:cs="B Mitra" w:hint="cs"/>
                <w:rtl/>
              </w:rPr>
              <w:t>نشست (</w:t>
            </w:r>
            <w:r w:rsidRPr="00006ACA">
              <w:rPr>
                <w:rFonts w:cs="B Mitra" w:hint="cs"/>
                <w:rtl/>
              </w:rPr>
              <w:t>فضا ، نور ، ... )</w:t>
            </w:r>
          </w:p>
        </w:tc>
        <w:tc>
          <w:tcPr>
            <w:tcW w:w="499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</w:tr>
      <w:tr w:rsidR="00F44E65" w:rsidRPr="00006ACA" w:rsidTr="00F44E65">
        <w:trPr>
          <w:jc w:val="center"/>
        </w:trPr>
        <w:tc>
          <w:tcPr>
            <w:tcW w:w="486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382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شروع و اتمام به موقع </w:t>
            </w:r>
            <w:r>
              <w:rPr>
                <w:rFonts w:cs="B Mitra" w:hint="cs"/>
                <w:rtl/>
              </w:rPr>
              <w:t>نشست</w:t>
            </w:r>
          </w:p>
        </w:tc>
        <w:tc>
          <w:tcPr>
            <w:tcW w:w="499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44E65" w:rsidRPr="00006ACA" w:rsidRDefault="00F44E65" w:rsidP="00F44E65">
            <w:pPr>
              <w:jc w:val="center"/>
              <w:rPr>
                <w:rFonts w:cs="B Mitra"/>
                <w:rtl/>
              </w:rPr>
            </w:pPr>
          </w:p>
        </w:tc>
      </w:tr>
      <w:tr w:rsidR="00E271FC" w:rsidRPr="00006ACA" w:rsidTr="00F44E65">
        <w:trPr>
          <w:jc w:val="center"/>
        </w:trPr>
        <w:tc>
          <w:tcPr>
            <w:tcW w:w="486" w:type="dxa"/>
            <w:vAlign w:val="center"/>
          </w:tcPr>
          <w:p w:rsidR="00E271FC" w:rsidRDefault="00E271FC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3827" w:type="dxa"/>
            <w:vAlign w:val="center"/>
          </w:tcPr>
          <w:p w:rsidR="00E271FC" w:rsidRPr="00006ACA" w:rsidRDefault="00E271FC" w:rsidP="00F44E6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حوۀ مدیریت دبیر نشست</w:t>
            </w:r>
          </w:p>
        </w:tc>
        <w:tc>
          <w:tcPr>
            <w:tcW w:w="499" w:type="dxa"/>
            <w:vAlign w:val="center"/>
          </w:tcPr>
          <w:p w:rsidR="00E271FC" w:rsidRPr="00006ACA" w:rsidRDefault="00E271FC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E271FC" w:rsidRPr="00006ACA" w:rsidRDefault="00E271FC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E271FC" w:rsidRPr="00006ACA" w:rsidRDefault="00E271FC" w:rsidP="00F44E6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E271FC" w:rsidRPr="00006ACA" w:rsidRDefault="00E271FC" w:rsidP="00F44E65">
            <w:pPr>
              <w:jc w:val="center"/>
              <w:rPr>
                <w:rFonts w:cs="B Mitra"/>
                <w:rtl/>
              </w:rPr>
            </w:pPr>
          </w:p>
        </w:tc>
      </w:tr>
    </w:tbl>
    <w:p w:rsidR="00F44E65" w:rsidRPr="00006ACA" w:rsidRDefault="00F44E65" w:rsidP="00F44E65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لطفاً نظرات تکمیلی خود را در </w:t>
      </w:r>
      <w:r>
        <w:rPr>
          <w:rFonts w:cs="B Mitra" w:hint="cs"/>
          <w:rtl/>
        </w:rPr>
        <w:t>ادامه</w:t>
      </w:r>
      <w:r w:rsidRPr="00006ACA">
        <w:rPr>
          <w:rFonts w:cs="B Mitra" w:hint="cs"/>
          <w:rtl/>
        </w:rPr>
        <w:t xml:space="preserve"> مرقوم فرمایید . </w:t>
      </w:r>
    </w:p>
    <w:p w:rsidR="00D95BE7" w:rsidRPr="00006ACA" w:rsidRDefault="00D41D31" w:rsidP="00AA5E9A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</w:t>
      </w:r>
    </w:p>
    <w:sectPr w:rsidR="00D95BE7" w:rsidRPr="00006ACA" w:rsidSect="00E40218">
      <w:pgSz w:w="8419" w:h="11906" w:orient="landscape"/>
      <w:pgMar w:top="709" w:right="765" w:bottom="1440" w:left="851" w:header="709" w:footer="709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bookFoldRev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3"/>
    <w:rsid w:val="00006ACA"/>
    <w:rsid w:val="00183CD4"/>
    <w:rsid w:val="0023415A"/>
    <w:rsid w:val="00392F67"/>
    <w:rsid w:val="00624DA7"/>
    <w:rsid w:val="00630186"/>
    <w:rsid w:val="006664D4"/>
    <w:rsid w:val="00795FAA"/>
    <w:rsid w:val="007E00F6"/>
    <w:rsid w:val="00990008"/>
    <w:rsid w:val="00AA5E9A"/>
    <w:rsid w:val="00B47979"/>
    <w:rsid w:val="00C75DC0"/>
    <w:rsid w:val="00D41D31"/>
    <w:rsid w:val="00D95BE7"/>
    <w:rsid w:val="00E271FC"/>
    <w:rsid w:val="00E40218"/>
    <w:rsid w:val="00ED2D37"/>
    <w:rsid w:val="00EF2E8F"/>
    <w:rsid w:val="00F44E65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EE01A1"/>
  <w15:docId w15:val="{3409308E-3860-4602-82E9-FA74ADE1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9775-B859-44E2-85B2-D088887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960420</dc:creator>
  <cp:lastModifiedBy>میرصانع محمد باقر</cp:lastModifiedBy>
  <cp:revision>6</cp:revision>
  <cp:lastPrinted>2024-03-03T06:33:00Z</cp:lastPrinted>
  <dcterms:created xsi:type="dcterms:W3CDTF">2024-02-21T09:32:00Z</dcterms:created>
  <dcterms:modified xsi:type="dcterms:W3CDTF">2024-03-03T06:34:00Z</dcterms:modified>
</cp:coreProperties>
</file>